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80FD5" w14:textId="77777777" w:rsidR="00A4269F" w:rsidRDefault="00A4269F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EB41D3E" w14:textId="04EDDDFB" w:rsidR="00A4269F" w:rsidRDefault="00A4269F" w:rsidP="00A4269F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346999A9" wp14:editId="5238BA11">
            <wp:extent cx="723900" cy="112395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BC93" w14:textId="77777777" w:rsidR="00A4269F" w:rsidRDefault="00A4269F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5992034" w14:textId="77777777" w:rsidR="00A4269F" w:rsidRDefault="00A4269F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2D9A3F6" w14:textId="77777777" w:rsidR="00A4269F" w:rsidRPr="00A4269F" w:rsidRDefault="00A4269F" w:rsidP="00A4269F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КОЖУХОВИЧСКОГО СЕЛЬСКОГО ПОСЕЛЕНИЯ ХИСЛАВИЧСКОГО РАЙОНА СМОЛЕНСКОЙ ОБЛАСТИ</w:t>
      </w:r>
    </w:p>
    <w:p w14:paraId="52740236" w14:textId="77777777" w:rsidR="00A4269F" w:rsidRPr="00A4269F" w:rsidRDefault="00A4269F" w:rsidP="00A4269F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85B665" w14:textId="77777777" w:rsidR="00A4269F" w:rsidRPr="00A4269F" w:rsidRDefault="00A4269F" w:rsidP="00A4269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14:paraId="4E754BB3" w14:textId="77777777" w:rsidR="00A4269F" w:rsidRDefault="00A4269F" w:rsidP="00A4269F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4E5DF95" w14:textId="77777777" w:rsidR="00A4269F" w:rsidRDefault="00A4269F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1BF0A89" w14:textId="77777777" w:rsidR="00A4269F" w:rsidRDefault="00A4269F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F5E1F12" w14:textId="57A71E22" w:rsidR="00341686" w:rsidRPr="004213C3" w:rsidRDefault="00282CD0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« 28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 w:rsidR="00341686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№ 21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B390619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14:paraId="25ABA37B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14:paraId="6E9443E6" w14:textId="77777777" w:rsidR="00A4269F" w:rsidRDefault="00A4269F" w:rsidP="00341686">
      <w:pPr>
        <w:pStyle w:val="ConsPlusNormal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жуховичского сельского</w:t>
      </w:r>
    </w:p>
    <w:p w14:paraId="64284FE9" w14:textId="6B7A9997" w:rsidR="00A4269F" w:rsidRDefault="00A4269F" w:rsidP="00341686">
      <w:pPr>
        <w:pStyle w:val="ConsPlusNormal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Хиславичского района</w:t>
      </w:r>
    </w:p>
    <w:p w14:paraId="07CB0596" w14:textId="77777777" w:rsidR="00A4269F" w:rsidRDefault="00A4269F" w:rsidP="00341686">
      <w:pPr>
        <w:pStyle w:val="ConsPlusNormal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оленской области, </w:t>
      </w:r>
      <w:r w:rsidR="00341686"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оторой могут </w:t>
      </w:r>
    </w:p>
    <w:p w14:paraId="32ECBBD6" w14:textId="4B9EE102" w:rsidR="00341686" w:rsidRPr="00A4269F" w:rsidRDefault="00A4269F" w:rsidP="00341686">
      <w:pPr>
        <w:pStyle w:val="ConsPlusNormal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41686"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еализовывать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1686"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FB73C" w14:textId="2199470B" w:rsidR="00341686" w:rsidRPr="00341686" w:rsidRDefault="00341686" w:rsidP="00A426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r w:rsidR="00A4269F" w:rsidRPr="00A4269F">
        <w:rPr>
          <w:rFonts w:ascii="Times New Roman" w:hAnsi="Times New Roman" w:cs="Times New Roman"/>
          <w:bCs/>
          <w:sz w:val="28"/>
          <w:szCs w:val="28"/>
        </w:rPr>
        <w:t>Кожуховичского сельского поселения Хиславичского района Смоленской области, Совет депутатов Кожуховичского сельского поселения Хиславичского района Смоленской области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7005EEFC" w:rsidR="00341686" w:rsidRPr="00A4269F" w:rsidRDefault="00341686" w:rsidP="00A426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r w:rsidR="00A4269F" w:rsidRPr="00A4269F">
        <w:rPr>
          <w:rFonts w:ascii="Times New Roman" w:hAnsi="Times New Roman" w:cs="Times New Roman"/>
          <w:bCs/>
          <w:sz w:val="28"/>
          <w:szCs w:val="28"/>
        </w:rPr>
        <w:t>Кожуховичского сельского поселения Хиславич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6EAC40AF" w14:textId="5A6D4FCC"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</w:t>
      </w:r>
      <w:r w:rsidR="00282CD0">
        <w:rPr>
          <w:rFonts w:ascii="Times New Roman" w:hAnsi="Times New Roman" w:cs="Times New Roman"/>
          <w:sz w:val="28"/>
          <w:szCs w:val="28"/>
        </w:rPr>
        <w:t>бнародования</w:t>
      </w:r>
      <w:bookmarkStart w:id="0" w:name="_GoBack"/>
      <w:bookmarkEnd w:id="0"/>
      <w:r w:rsidRPr="00341686">
        <w:rPr>
          <w:rFonts w:ascii="Times New Roman" w:hAnsi="Times New Roman" w:cs="Times New Roman"/>
          <w:sz w:val="28"/>
          <w:szCs w:val="28"/>
        </w:rPr>
        <w:t>.</w:t>
      </w:r>
    </w:p>
    <w:p w14:paraId="613A77FA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079D" w14:textId="77777777" w:rsid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3DFF58AB" w14:textId="07ACBB02" w:rsidR="00A4269F" w:rsidRDefault="00A4269F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уховичского сельского поселения</w:t>
      </w:r>
    </w:p>
    <w:p w14:paraId="07F97290" w14:textId="088EF427" w:rsidR="00A4269F" w:rsidRPr="00341686" w:rsidRDefault="00A4269F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славичского района Смоленской области                                         </w:t>
      </w:r>
      <w:r w:rsidRPr="00A4269F">
        <w:rPr>
          <w:rFonts w:ascii="Times New Roman" w:hAnsi="Times New Roman" w:cs="Times New Roman"/>
          <w:b/>
          <w:sz w:val="28"/>
          <w:szCs w:val="28"/>
        </w:rPr>
        <w:t>С.П. Федосов</w:t>
      </w:r>
    </w:p>
    <w:p w14:paraId="30A8EA83" w14:textId="100F821D" w:rsidR="00341686" w:rsidRPr="00341686" w:rsidRDefault="00A4269F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967D9" w14:textId="77777777" w:rsidR="00341686" w:rsidRPr="00341686" w:rsidRDefault="00341686" w:rsidP="003416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770C6C6" w14:textId="1D613513" w:rsidR="00D952B1" w:rsidRPr="00A4269F" w:rsidRDefault="00A4269F" w:rsidP="00A4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D952B1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1C868947" w14:textId="7B2378F7" w:rsidR="00D952B1" w:rsidRPr="009541B2" w:rsidRDefault="00D952B1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 w:rsidR="00A4269F">
        <w:rPr>
          <w:rFonts w:ascii="Times New Roman" w:hAnsi="Times New Roman" w:cs="Times New Roman"/>
          <w:sz w:val="28"/>
          <w:szCs w:val="28"/>
        </w:rPr>
        <w:t>ем Совета депутатов Кожухович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69F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14:paraId="704D191E" w14:textId="235821BC" w:rsidR="00D952B1" w:rsidRPr="00FC2E6D" w:rsidRDefault="00A4269F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8C99A2B" w14:textId="427D96BC"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282CD0">
        <w:rPr>
          <w:rFonts w:ascii="Times New Roman" w:hAnsi="Times New Roman" w:cs="Times New Roman"/>
          <w:sz w:val="28"/>
          <w:szCs w:val="28"/>
        </w:rPr>
        <w:t xml:space="preserve">«28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2CD0">
        <w:rPr>
          <w:rFonts w:ascii="Times New Roman" w:hAnsi="Times New Roman" w:cs="Times New Roman"/>
          <w:sz w:val="28"/>
          <w:szCs w:val="28"/>
        </w:rPr>
        <w:t>ноября 2023 №21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070122C1" w14:textId="667DFA26" w:rsidR="00D952B1" w:rsidRPr="00A4269F" w:rsidRDefault="00D952B1" w:rsidP="00A4269F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 части территории</w:t>
      </w:r>
      <w:r w:rsidR="00A4269F" w:rsidRPr="00A426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4269F" w:rsidRPr="00A4269F">
        <w:rPr>
          <w:rFonts w:ascii="Times New Roman" w:hAnsi="Times New Roman" w:cs="Times New Roman"/>
          <w:b/>
          <w:bCs/>
          <w:sz w:val="28"/>
          <w:szCs w:val="28"/>
        </w:rPr>
        <w:t>Кожухович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69380C96" w:rsidR="003816EF" w:rsidRPr="00A4269F" w:rsidRDefault="00586568" w:rsidP="00A426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A4269F">
        <w:rPr>
          <w:rFonts w:ascii="Times New Roman" w:hAnsi="Times New Roman" w:cs="Arial"/>
          <w:sz w:val="28"/>
          <w:szCs w:val="28"/>
        </w:rPr>
        <w:t>определения части территории</w:t>
      </w:r>
      <w:r w:rsidR="00D952B1" w:rsidRPr="00341686">
        <w:rPr>
          <w:rFonts w:ascii="Times New Roman" w:hAnsi="Times New Roman" w:cs="Times New Roman"/>
          <w:sz w:val="28"/>
          <w:szCs w:val="28"/>
        </w:rPr>
        <w:t>,</w:t>
      </w:r>
      <w:r w:rsidR="00A4269F" w:rsidRPr="00A426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4269F" w:rsidRPr="00A4269F">
        <w:rPr>
          <w:rFonts w:ascii="Times New Roman" w:hAnsi="Times New Roman" w:cs="Times New Roman"/>
          <w:bCs/>
          <w:sz w:val="28"/>
          <w:szCs w:val="28"/>
        </w:rPr>
        <w:t>Кожуховичского сельского поселения Хиславич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2264DD1D" w:rsidR="003816EF" w:rsidRPr="00A4269F" w:rsidRDefault="001B30C7" w:rsidP="00A426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A4269F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A4269F" w:rsidRPr="00A4269F">
        <w:rPr>
          <w:rFonts w:ascii="Times New Roman" w:hAnsi="Times New Roman" w:cs="Arial"/>
          <w:bCs/>
          <w:sz w:val="28"/>
          <w:szCs w:val="28"/>
        </w:rPr>
        <w:t>Кожуховичского сельского поселения Хиславич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1989326B" w14:textId="20FE7A94"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A4269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A4269F" w:rsidRPr="00A426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4269F" w:rsidRPr="00A4269F">
        <w:rPr>
          <w:rFonts w:ascii="Times New Roman" w:hAnsi="Times New Roman" w:cs="Times New Roman"/>
          <w:bCs/>
          <w:sz w:val="28"/>
          <w:szCs w:val="28"/>
        </w:rPr>
        <w:t>Кожуховичского сельского поселения Хиславич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3F5FFE2D" w14:textId="57C7F311" w:rsidR="001B30C7" w:rsidRPr="00341686" w:rsidRDefault="00A4269F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21ACC05A" w:rsidR="000F2A0E" w:rsidRPr="00A4269F" w:rsidRDefault="003816EF" w:rsidP="00A4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lastRenderedPageBreak/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</w:t>
      </w:r>
      <w:proofErr w:type="gramStart"/>
      <w:r w:rsidRPr="00F22E6A">
        <w:rPr>
          <w:rFonts w:ascii="Times New Roman" w:hAnsi="Times New Roman" w:cs="Arial"/>
          <w:sz w:val="28"/>
          <w:szCs w:val="28"/>
        </w:rPr>
        <w:t>,</w:t>
      </w:r>
      <w:proofErr w:type="gramEnd"/>
      <w:r w:rsidRPr="00F22E6A">
        <w:rPr>
          <w:rFonts w:ascii="Times New Roman" w:hAnsi="Times New Roman" w:cs="Arial"/>
          <w:sz w:val="28"/>
          <w:szCs w:val="28"/>
        </w:rPr>
        <w:t xml:space="preserve">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A4269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4269F" w:rsidRPr="00A4269F">
        <w:rPr>
          <w:rFonts w:ascii="Times New Roman" w:hAnsi="Times New Roman" w:cs="Times New Roman"/>
          <w:bCs/>
          <w:sz w:val="28"/>
          <w:szCs w:val="28"/>
        </w:rPr>
        <w:t>Кожуховичского сельского поселения Хиславичского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42F8B576" w14:textId="58CC8FB0" w:rsidR="001B30C7" w:rsidRPr="00341686" w:rsidRDefault="00E10D89" w:rsidP="00A4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r w:rsidR="00A4269F" w:rsidRPr="00A4269F">
        <w:rPr>
          <w:rFonts w:ascii="Times New Roman" w:hAnsi="Times New Roman" w:cs="Times New Roman"/>
          <w:bCs/>
          <w:sz w:val="28"/>
          <w:szCs w:val="28"/>
        </w:rPr>
        <w:t>Кожуховичского сельского поселения Хиславичского района Смоленской области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41AE2A5A" w14:textId="2485C21C" w:rsidR="001B30C7" w:rsidRPr="00341686" w:rsidRDefault="003816EF" w:rsidP="00A4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r w:rsidR="00A4269F" w:rsidRPr="00A4269F">
        <w:rPr>
          <w:rFonts w:ascii="Times New Roman" w:hAnsi="Times New Roman" w:cs="Times New Roman"/>
          <w:bCs/>
          <w:sz w:val="28"/>
          <w:szCs w:val="28"/>
        </w:rPr>
        <w:t>Кожуховичского сельского поселения Хиславичского района Смоленской области</w:t>
      </w:r>
      <w:r w:rsidR="00A4269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64691B00" w14:textId="10DBE434"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A4269F">
        <w:rPr>
          <w:rFonts w:ascii="Times New Roman" w:hAnsi="Times New Roman" w:cs="Arial"/>
          <w:sz w:val="28"/>
          <w:szCs w:val="28"/>
        </w:rPr>
        <w:t xml:space="preserve">ставу </w:t>
      </w:r>
      <w:r w:rsidR="00A4269F" w:rsidRPr="00A4269F">
        <w:rPr>
          <w:rFonts w:ascii="Times New Roman" w:hAnsi="Times New Roman" w:cs="Arial"/>
          <w:bCs/>
          <w:sz w:val="28"/>
          <w:szCs w:val="28"/>
        </w:rPr>
        <w:t>Кожуховичского сельского поселения Хиславич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2F3DC158" w14:textId="1E8EA915" w:rsidR="001B30C7" w:rsidRPr="00341686" w:rsidRDefault="00A4269F" w:rsidP="001B30C7">
      <w:pPr>
        <w:pStyle w:val="ConsPlusNormal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63AC2" w14:textId="77777777" w:rsidR="006311C2" w:rsidRDefault="006311C2" w:rsidP="004712AD">
      <w:pPr>
        <w:spacing w:after="0" w:line="240" w:lineRule="auto"/>
      </w:pPr>
      <w:r>
        <w:separator/>
      </w:r>
    </w:p>
  </w:endnote>
  <w:endnote w:type="continuationSeparator" w:id="0">
    <w:p w14:paraId="6710B891" w14:textId="77777777" w:rsidR="006311C2" w:rsidRDefault="006311C2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499C8" w14:textId="77777777" w:rsidR="006311C2" w:rsidRDefault="006311C2" w:rsidP="004712AD">
      <w:pPr>
        <w:spacing w:after="0" w:line="240" w:lineRule="auto"/>
      </w:pPr>
      <w:r>
        <w:separator/>
      </w:r>
    </w:p>
  </w:footnote>
  <w:footnote w:type="continuationSeparator" w:id="0">
    <w:p w14:paraId="7082D6DB" w14:textId="77777777" w:rsidR="006311C2" w:rsidRDefault="006311C2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282CD0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2CD0"/>
    <w:rsid w:val="00284831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1DD7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1C2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1DCD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B78DF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269F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9EC5-D768-4815-BAD1-D26F86DD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5</cp:revision>
  <cp:lastPrinted>2021-12-08T08:24:00Z</cp:lastPrinted>
  <dcterms:created xsi:type="dcterms:W3CDTF">2023-11-14T08:41:00Z</dcterms:created>
  <dcterms:modified xsi:type="dcterms:W3CDTF">2023-11-30T11:21:00Z</dcterms:modified>
</cp:coreProperties>
</file>